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15" w:rsidRDefault="00EA3E15" w:rsidP="009F04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臺南市歸仁區紅瓦厝國民小學</w:t>
      </w:r>
      <w:bookmarkStart w:id="0" w:name="_GoBack"/>
      <w:bookmarkEnd w:id="0"/>
    </w:p>
    <w:p w:rsidR="001C48C8" w:rsidRPr="009F044F" w:rsidRDefault="005E7C3F" w:rsidP="009F044F">
      <w:pPr>
        <w:jc w:val="center"/>
        <w:rPr>
          <w:b/>
          <w:sz w:val="40"/>
          <w:szCs w:val="40"/>
        </w:rPr>
      </w:pPr>
      <w:r w:rsidRPr="009F044F">
        <w:rPr>
          <w:b/>
          <w:sz w:val="40"/>
          <w:szCs w:val="40"/>
        </w:rPr>
        <w:t>富邦基金會「用愛心做朋友」申請流程</w:t>
      </w:r>
      <w:r w:rsidR="009F044F" w:rsidRPr="009F044F">
        <w:rPr>
          <w:b/>
          <w:sz w:val="40"/>
          <w:szCs w:val="40"/>
        </w:rPr>
        <w:t>表</w:t>
      </w:r>
    </w:p>
    <w:p w:rsidR="005E7C3F" w:rsidRDefault="005E7C3F" w:rsidP="009F044F">
      <w:pPr>
        <w:jc w:val="center"/>
      </w:pPr>
    </w:p>
    <w:p w:rsidR="005E7C3F" w:rsidRDefault="003D0B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65F27" wp14:editId="3E2D0B46">
                <wp:simplePos x="0" y="0"/>
                <wp:positionH relativeFrom="margin">
                  <wp:align>center</wp:align>
                </wp:positionH>
                <wp:positionV relativeFrom="paragraph">
                  <wp:posOffset>5276850</wp:posOffset>
                </wp:positionV>
                <wp:extent cx="371475" cy="438150"/>
                <wp:effectExtent l="19050" t="0" r="28575" b="38100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253B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0" o:spid="_x0000_s1026" type="#_x0000_t67" style="position:absolute;margin-left:0;margin-top:415.5pt;width:29.25pt;height:34.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" adj="12443" fillcolor="window" strokecolor="windowText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65F27" wp14:editId="3E2D0B46">
                <wp:simplePos x="0" y="0"/>
                <wp:positionH relativeFrom="column">
                  <wp:posOffset>2466975</wp:posOffset>
                </wp:positionH>
                <wp:positionV relativeFrom="paragraph">
                  <wp:posOffset>3905250</wp:posOffset>
                </wp:positionV>
                <wp:extent cx="371475" cy="438150"/>
                <wp:effectExtent l="19050" t="0" r="28575" b="3810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205F4" id="向下箭號 9" o:spid="_x0000_s1026" type="#_x0000_t67" style="position:absolute;margin-left:194.25pt;margin-top:307.5pt;width:29.25pt;height:3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" adj="12443" fillcolor="window" strokecolor="windowText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3A36A" wp14:editId="5B811823">
                <wp:simplePos x="0" y="0"/>
                <wp:positionH relativeFrom="column">
                  <wp:posOffset>2419350</wp:posOffset>
                </wp:positionH>
                <wp:positionV relativeFrom="paragraph">
                  <wp:posOffset>1038225</wp:posOffset>
                </wp:positionV>
                <wp:extent cx="371475" cy="438150"/>
                <wp:effectExtent l="19050" t="0" r="28575" b="38100"/>
                <wp:wrapNone/>
                <wp:docPr id="7" name="向下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381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7D214" id="向下箭號 7" o:spid="_x0000_s1026" type="#_x0000_t67" style="position:absolute;margin-left:190.5pt;margin-top:81.75pt;width:29.25pt;height:3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" adj="12443" fillcolor="white [3201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BCACC" wp14:editId="22FFED1F">
                <wp:simplePos x="0" y="0"/>
                <wp:positionH relativeFrom="margin">
                  <wp:align>center</wp:align>
                </wp:positionH>
                <wp:positionV relativeFrom="paragraph">
                  <wp:posOffset>2486025</wp:posOffset>
                </wp:positionV>
                <wp:extent cx="371475" cy="438150"/>
                <wp:effectExtent l="19050" t="0" r="28575" b="3810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B0DDE" id="向下箭號 8" o:spid="_x0000_s1026" type="#_x0000_t67" style="position:absolute;margin-left:0;margin-top:195.75pt;width:29.25pt;height:34.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" adj="12443" fillcolor="window" strokecolor="windowText" strokeweight="1pt">
                <w10:wrap anchorx="margin"/>
              </v:shape>
            </w:pict>
          </mc:Fallback>
        </mc:AlternateContent>
      </w:r>
      <w:r w:rsidR="009F04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0EEA7" wp14:editId="5C405382">
                <wp:simplePos x="0" y="0"/>
                <wp:positionH relativeFrom="column">
                  <wp:posOffset>762000</wp:posOffset>
                </wp:positionH>
                <wp:positionV relativeFrom="paragraph">
                  <wp:posOffset>7134225</wp:posOffset>
                </wp:positionV>
                <wp:extent cx="3905250" cy="10096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44F" w:rsidRPr="00117874" w:rsidRDefault="009F044F" w:rsidP="009F04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78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每</w:t>
                            </w:r>
                            <w:r w:rsidRPr="00117874">
                              <w:rPr>
                                <w:b/>
                                <w:sz w:val="28"/>
                                <w:szCs w:val="28"/>
                              </w:rPr>
                              <w:t>學期</w:t>
                            </w:r>
                            <w:proofErr w:type="gramStart"/>
                            <w:r w:rsidRPr="00117874">
                              <w:rPr>
                                <w:b/>
                                <w:sz w:val="28"/>
                                <w:szCs w:val="28"/>
                              </w:rPr>
                              <w:t>初均</w:t>
                            </w:r>
                            <w:r w:rsidRPr="001178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會</w:t>
                            </w:r>
                            <w:r w:rsidRPr="00117874">
                              <w:rPr>
                                <w:b/>
                                <w:sz w:val="28"/>
                                <w:szCs w:val="28"/>
                              </w:rPr>
                              <w:t>向</w:t>
                            </w:r>
                            <w:proofErr w:type="gramEnd"/>
                            <w:r w:rsidRPr="001178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級</w:t>
                            </w:r>
                            <w:r w:rsidRPr="00117874">
                              <w:rPr>
                                <w:b/>
                                <w:sz w:val="28"/>
                                <w:szCs w:val="28"/>
                              </w:rPr>
                              <w:t>任導師通知該生</w:t>
                            </w:r>
                            <w:r w:rsidRPr="001178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所</w:t>
                            </w:r>
                            <w:r w:rsidRPr="00117874">
                              <w:rPr>
                                <w:b/>
                                <w:sz w:val="28"/>
                                <w:szCs w:val="28"/>
                              </w:rPr>
                              <w:t>剩餘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30EEA7" id="矩形 6" o:spid="_x0000_s1026" style="position:absolute;margin-left:60pt;margin-top:561.75pt;width:307.5pt;height:7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" fillcolor="white [3201]" strokecolor="black [3213]" strokeweight="1pt">
                <v:textbox>
                  <w:txbxContent>
                    <w:p w:rsidR="009F044F" w:rsidRPr="00117874" w:rsidRDefault="009F044F" w:rsidP="009F044F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1178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每</w:t>
                      </w:r>
                      <w:r w:rsidRPr="00117874">
                        <w:rPr>
                          <w:b/>
                          <w:sz w:val="28"/>
                          <w:szCs w:val="28"/>
                        </w:rPr>
                        <w:t>學期</w:t>
                      </w:r>
                      <w:proofErr w:type="gramStart"/>
                      <w:r w:rsidRPr="00117874">
                        <w:rPr>
                          <w:b/>
                          <w:sz w:val="28"/>
                          <w:szCs w:val="28"/>
                        </w:rPr>
                        <w:t>初均</w:t>
                      </w:r>
                      <w:r w:rsidRPr="001178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會</w:t>
                      </w:r>
                      <w:r w:rsidRPr="00117874">
                        <w:rPr>
                          <w:b/>
                          <w:sz w:val="28"/>
                          <w:szCs w:val="28"/>
                        </w:rPr>
                        <w:t>向</w:t>
                      </w:r>
                      <w:proofErr w:type="gramEnd"/>
                      <w:r w:rsidRPr="001178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級</w:t>
                      </w:r>
                      <w:r w:rsidRPr="00117874">
                        <w:rPr>
                          <w:b/>
                          <w:sz w:val="28"/>
                          <w:szCs w:val="28"/>
                        </w:rPr>
                        <w:t>任導師通知該生</w:t>
                      </w:r>
                      <w:r w:rsidRPr="001178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所</w:t>
                      </w:r>
                      <w:r w:rsidRPr="00117874">
                        <w:rPr>
                          <w:b/>
                          <w:sz w:val="28"/>
                          <w:szCs w:val="28"/>
                        </w:rPr>
                        <w:t>剩餘額。</w:t>
                      </w:r>
                    </w:p>
                  </w:txbxContent>
                </v:textbox>
              </v:rect>
            </w:pict>
          </mc:Fallback>
        </mc:AlternateContent>
      </w:r>
      <w:r w:rsidR="009F04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BE77B" wp14:editId="388C310D">
                <wp:simplePos x="0" y="0"/>
                <wp:positionH relativeFrom="margin">
                  <wp:align>center</wp:align>
                </wp:positionH>
                <wp:positionV relativeFrom="paragraph">
                  <wp:posOffset>5734050</wp:posOffset>
                </wp:positionV>
                <wp:extent cx="3819525" cy="876300"/>
                <wp:effectExtent l="0" t="0" r="28575" b="1905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C3F" w:rsidRPr="009F044F" w:rsidRDefault="005E7C3F" w:rsidP="009F044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童在學費上有需求</w:t>
                            </w:r>
                            <w:r w:rsidR="009F044F"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動用</w:t>
                            </w:r>
                            <w:r w:rsidR="009F044F"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補</w:t>
                            </w:r>
                            <w:r w:rsidR="006C1315"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助時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在餘額</w:t>
                            </w:r>
                            <w:r w:rsidR="006C1315"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足</w:t>
                            </w:r>
                            <w:r w:rsidR="006C1315"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夠的情況下</w:t>
                            </w:r>
                            <w:r w:rsidR="006C1315"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6C1315"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可</w:t>
                            </w:r>
                            <w:r w:rsidR="006C1315"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告</w:t>
                            </w:r>
                            <w:r w:rsidR="006C1315"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知資料組</w:t>
                            </w:r>
                            <w:r w:rsidR="006C1315"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</w:t>
                            </w:r>
                            <w:r w:rsidR="006C1315"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請</w:t>
                            </w:r>
                            <w:r w:rsidR="006C1315"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補</w:t>
                            </w:r>
                            <w:r w:rsidR="006C1315"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1BE77B" id="圓角矩形 5" o:spid="_x0000_s1027" style="position:absolute;margin-left:0;margin-top:451.5pt;width:300.75pt;height:69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" fillcolor="window" strokecolor="windowText" strokeweight="1pt">
                <v:stroke joinstyle="miter"/>
                <v:textbox>
                  <w:txbxContent>
                    <w:p w:rsidR="005E7C3F" w:rsidRPr="009F044F" w:rsidRDefault="005E7C3F" w:rsidP="009F044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</w:t>
                      </w: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童在學費上有需求</w:t>
                      </w:r>
                      <w:r w:rsidR="009F044F"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動用</w:t>
                      </w:r>
                      <w:r w:rsidR="009F044F"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補</w:t>
                      </w:r>
                      <w:r w:rsidR="006C1315"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助時</w:t>
                      </w: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在餘額</w:t>
                      </w:r>
                      <w:r w:rsidR="006C1315"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足</w:t>
                      </w:r>
                      <w:r w:rsidR="006C1315"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夠的情況下</w:t>
                      </w:r>
                      <w:r w:rsidR="006C1315"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="006C1315"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可</w:t>
                      </w:r>
                      <w:r w:rsidR="006C1315"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告</w:t>
                      </w:r>
                      <w:r w:rsidR="006C1315"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知資料組</w:t>
                      </w:r>
                      <w:r w:rsidR="006C1315"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</w:t>
                      </w:r>
                      <w:r w:rsidR="006C1315"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請</w:t>
                      </w:r>
                      <w:r w:rsidR="006C1315"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補</w:t>
                      </w:r>
                      <w:r w:rsidR="006C1315"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助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04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2919E" wp14:editId="15D948B2">
                <wp:simplePos x="0" y="0"/>
                <wp:positionH relativeFrom="margin">
                  <wp:posOffset>1047750</wp:posOffset>
                </wp:positionH>
                <wp:positionV relativeFrom="paragraph">
                  <wp:posOffset>1543050</wp:posOffset>
                </wp:positionV>
                <wp:extent cx="3038475" cy="876300"/>
                <wp:effectExtent l="0" t="0" r="28575" b="1905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044F" w:rsidRPr="009F044F" w:rsidRDefault="005E7C3F" w:rsidP="005E7C3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F044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向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輔導室資料組索取申請表</w:t>
                            </w:r>
                          </w:p>
                          <w:p w:rsidR="005E7C3F" w:rsidRDefault="009F044F" w:rsidP="005E7C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每年</w:t>
                            </w:r>
                            <w:r>
                              <w:t>申請表不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42919E" id="圓角矩形 2" o:spid="_x0000_s1028" style="position:absolute;margin-left:82.5pt;margin-top:121.5pt;width:239.25pt;height:6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" fillcolor="window" strokecolor="windowText" strokeweight="1pt">
                <v:stroke joinstyle="miter"/>
                <v:textbox>
                  <w:txbxContent>
                    <w:p w:rsidR="009F044F" w:rsidRPr="009F044F" w:rsidRDefault="005E7C3F" w:rsidP="005E7C3F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9F044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向</w:t>
                      </w:r>
                      <w:r w:rsidRPr="009F044F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輔導室資料組索取申請表</w:t>
                      </w:r>
                    </w:p>
                    <w:p w:rsidR="005E7C3F" w:rsidRDefault="009F044F" w:rsidP="005E7C3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每年</w:t>
                      </w:r>
                      <w:r>
                        <w:t>申請表不同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04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69687" wp14:editId="1C8985EC">
                <wp:simplePos x="0" y="0"/>
                <wp:positionH relativeFrom="column">
                  <wp:posOffset>1057275</wp:posOffset>
                </wp:positionH>
                <wp:positionV relativeFrom="paragraph">
                  <wp:posOffset>95250</wp:posOffset>
                </wp:positionV>
                <wp:extent cx="3000375" cy="876300"/>
                <wp:effectExtent l="0" t="0" r="28575" b="1905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C3F" w:rsidRPr="009F044F" w:rsidRDefault="009F044F" w:rsidP="005E7C3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F044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級任</w:t>
                            </w:r>
                            <w:r w:rsidR="005E7C3F" w:rsidRPr="009F044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導</w:t>
                            </w:r>
                            <w:r w:rsidR="005E7C3F" w:rsidRPr="009F044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師</w:t>
                            </w:r>
                            <w:r w:rsidR="005E7C3F" w:rsidRPr="009F044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確認</w:t>
                            </w:r>
                            <w:r w:rsidRPr="009F044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班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上</w:t>
                            </w:r>
                            <w:r w:rsidR="005E7C3F" w:rsidRPr="009F044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學</w:t>
                            </w:r>
                            <w:r w:rsidR="005E7C3F" w:rsidRPr="009F044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童</w:t>
                            </w:r>
                            <w:r w:rsidR="005E7C3F" w:rsidRPr="009F044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需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C69687" id="圓角矩形 1" o:spid="_x0000_s1029" style="position:absolute;margin-left:83.25pt;margin-top:7.5pt;width:236.25pt;height: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" fillcolor="white [3201]" strokecolor="black [3213]" strokeweight="1pt">
                <v:stroke joinstyle="miter"/>
                <v:textbox>
                  <w:txbxContent>
                    <w:p w:rsidR="005E7C3F" w:rsidRPr="009F044F" w:rsidRDefault="009F044F" w:rsidP="005E7C3F">
                      <w:pPr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9F044F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級任</w:t>
                      </w:r>
                      <w:r w:rsidR="005E7C3F" w:rsidRPr="009F044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導</w:t>
                      </w:r>
                      <w:r w:rsidR="005E7C3F" w:rsidRPr="009F044F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師</w:t>
                      </w:r>
                      <w:r w:rsidR="005E7C3F" w:rsidRPr="009F044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確認</w:t>
                      </w:r>
                      <w:r w:rsidRPr="009F044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班</w:t>
                      </w:r>
                      <w:r w:rsidRPr="009F044F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上</w:t>
                      </w:r>
                      <w:r w:rsidR="005E7C3F" w:rsidRPr="009F044F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學</w:t>
                      </w:r>
                      <w:r w:rsidR="005E7C3F" w:rsidRPr="009F044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童</w:t>
                      </w:r>
                      <w:r w:rsidR="005E7C3F" w:rsidRPr="009F044F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需求</w:t>
                      </w:r>
                    </w:p>
                  </w:txbxContent>
                </v:textbox>
              </v:roundrect>
            </w:pict>
          </mc:Fallback>
        </mc:AlternateContent>
      </w:r>
      <w:r w:rsidR="009F04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37025" wp14:editId="4A522B3C">
                <wp:simplePos x="0" y="0"/>
                <wp:positionH relativeFrom="margin">
                  <wp:posOffset>390525</wp:posOffset>
                </wp:positionH>
                <wp:positionV relativeFrom="paragraph">
                  <wp:posOffset>4362450</wp:posOffset>
                </wp:positionV>
                <wp:extent cx="4600575" cy="876300"/>
                <wp:effectExtent l="0" t="0" r="28575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C3F" w:rsidRPr="009F044F" w:rsidRDefault="005E7C3F" w:rsidP="009F044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童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申請案通過後，會</w:t>
                            </w:r>
                            <w:r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個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別向</w:t>
                            </w:r>
                            <w:r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級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任導</w:t>
                            </w:r>
                            <w:r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師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通知。</w:t>
                            </w:r>
                          </w:p>
                          <w:p w:rsidR="005E7C3F" w:rsidRPr="009F044F" w:rsidRDefault="005E7C3F" w:rsidP="009F044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往後</w:t>
                            </w:r>
                            <w:r w:rsidR="009F044F"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該</w:t>
                            </w:r>
                            <w:r w:rsidR="009F044F"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生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即有每</w:t>
                            </w:r>
                            <w:proofErr w:type="gramStart"/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月</w:t>
                            </w:r>
                            <w:r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600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元的</w:t>
                            </w:r>
                            <w:r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助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學金</w:t>
                            </w:r>
                            <w:r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E37025" id="圓角矩形 4" o:spid="_x0000_s1030" style="position:absolute;margin-left:30.75pt;margin-top:343.5pt;width:362.25pt;height:6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" fillcolor="window" strokecolor="windowText" strokeweight="1pt">
                <v:stroke joinstyle="miter"/>
                <v:textbox>
                  <w:txbxContent>
                    <w:p w:rsidR="005E7C3F" w:rsidRPr="009F044F" w:rsidRDefault="005E7C3F" w:rsidP="009F044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童</w:t>
                      </w: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申請案通過後，會</w:t>
                      </w:r>
                      <w:r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個</w:t>
                      </w: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別向</w:t>
                      </w:r>
                      <w:r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級</w:t>
                      </w: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任導</w:t>
                      </w:r>
                      <w:r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師</w:t>
                      </w: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通知。</w:t>
                      </w:r>
                    </w:p>
                    <w:p w:rsidR="005E7C3F" w:rsidRPr="009F044F" w:rsidRDefault="005E7C3F" w:rsidP="009F044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往後</w:t>
                      </w:r>
                      <w:r w:rsidR="009F044F"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該</w:t>
                      </w:r>
                      <w:r w:rsidR="009F044F"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生</w:t>
                      </w: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即有每</w:t>
                      </w:r>
                      <w:proofErr w:type="gramStart"/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月</w:t>
                      </w:r>
                      <w:r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600</w:t>
                      </w: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元的</w:t>
                      </w:r>
                      <w:r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助</w:t>
                      </w: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學金</w:t>
                      </w:r>
                      <w:r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</w:t>
                      </w: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7C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5EFAE" wp14:editId="2B68DBED">
                <wp:simplePos x="0" y="0"/>
                <wp:positionH relativeFrom="margin">
                  <wp:align>center</wp:align>
                </wp:positionH>
                <wp:positionV relativeFrom="paragraph">
                  <wp:posOffset>3000375</wp:posOffset>
                </wp:positionV>
                <wp:extent cx="3819525" cy="876300"/>
                <wp:effectExtent l="0" t="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C3F" w:rsidRPr="009F044F" w:rsidRDefault="005E7C3F" w:rsidP="009F044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填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妥相關申</w:t>
                            </w:r>
                            <w:r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表格（共</w:t>
                            </w:r>
                            <w:r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張）</w:t>
                            </w:r>
                            <w:r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交</w:t>
                            </w: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至輔導室，</w:t>
                            </w:r>
                          </w:p>
                          <w:p w:rsidR="005E7C3F" w:rsidRDefault="009F044F" w:rsidP="009F044F">
                            <w:pPr>
                              <w:spacing w:line="0" w:lineRule="atLeast"/>
                              <w:jc w:val="center"/>
                            </w:pPr>
                            <w:r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統一</w:t>
                            </w:r>
                            <w:r w:rsidR="005E7C3F"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彙整</w:t>
                            </w:r>
                            <w:r w:rsidR="005E7C3F"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後</w:t>
                            </w:r>
                            <w:r w:rsidR="005E7C3F"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寄</w:t>
                            </w:r>
                            <w:r w:rsidR="005E7C3F"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件</w:t>
                            </w:r>
                            <w:r w:rsidR="005E7C3F" w:rsidRPr="009F04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</w:t>
                            </w:r>
                            <w:r w:rsidR="005E7C3F" w:rsidRPr="009F04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5EFAE" id="圓角矩形 3" o:spid="_x0000_s1031" style="position:absolute;margin-left:0;margin-top:236.25pt;width:300.75pt;height:69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" fillcolor="window" strokecolor="windowText" strokeweight="1pt">
                <v:stroke joinstyle="miter"/>
                <v:textbox>
                  <w:txbxContent>
                    <w:p w:rsidR="005E7C3F" w:rsidRPr="009F044F" w:rsidRDefault="005E7C3F" w:rsidP="009F044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填</w:t>
                      </w: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妥相關申</w:t>
                      </w:r>
                      <w:r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</w:t>
                      </w: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表格（共</w:t>
                      </w:r>
                      <w:r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五</w:t>
                      </w: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張）</w:t>
                      </w:r>
                      <w:r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交</w:t>
                      </w: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至輔導室，</w:t>
                      </w:r>
                    </w:p>
                    <w:p w:rsidR="005E7C3F" w:rsidRDefault="009F044F" w:rsidP="009F044F">
                      <w:pPr>
                        <w:spacing w:line="0" w:lineRule="atLeast"/>
                        <w:jc w:val="center"/>
                        <w:rPr>
                          <w:rFonts w:hint="eastAsia"/>
                        </w:rPr>
                      </w:pPr>
                      <w:r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統一</w:t>
                      </w:r>
                      <w:r w:rsidR="005E7C3F"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彙整</w:t>
                      </w:r>
                      <w:r w:rsidR="005E7C3F"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後</w:t>
                      </w:r>
                      <w:r w:rsidR="005E7C3F"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寄</w:t>
                      </w:r>
                      <w:r w:rsidR="005E7C3F"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件</w:t>
                      </w:r>
                      <w:r w:rsidR="005E7C3F" w:rsidRPr="009F044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</w:t>
                      </w:r>
                      <w:r w:rsidR="005E7C3F" w:rsidRPr="009F04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E7C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3F"/>
    <w:rsid w:val="00117874"/>
    <w:rsid w:val="001C48C8"/>
    <w:rsid w:val="003D0BC7"/>
    <w:rsid w:val="005E7C3F"/>
    <w:rsid w:val="006C1315"/>
    <w:rsid w:val="009F044F"/>
    <w:rsid w:val="00EA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97F72-3469-4A24-BB15-10F13183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765F-FD88-4E26-9B8F-C9D473FA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9-02T00:25:00Z</dcterms:created>
  <dcterms:modified xsi:type="dcterms:W3CDTF">2014-09-02T03:24:00Z</dcterms:modified>
</cp:coreProperties>
</file>